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F03C" w14:textId="77777777" w:rsidR="00950E97" w:rsidRPr="00DF041A" w:rsidRDefault="00950E97" w:rsidP="00950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41A">
        <w:rPr>
          <w:rFonts w:ascii="Times New Roman" w:hAnsi="Times New Roman" w:cs="Times New Roman"/>
          <w:b/>
          <w:sz w:val="24"/>
          <w:szCs w:val="24"/>
        </w:rPr>
        <w:t>График</w:t>
      </w:r>
    </w:p>
    <w:p w14:paraId="5F4B1D83" w14:textId="77777777" w:rsidR="00950E97" w:rsidRPr="00DF041A" w:rsidRDefault="00950E97" w:rsidP="00950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41A">
        <w:rPr>
          <w:rFonts w:ascii="Times New Roman" w:hAnsi="Times New Roman" w:cs="Times New Roman"/>
          <w:b/>
          <w:sz w:val="24"/>
          <w:szCs w:val="24"/>
        </w:rPr>
        <w:t>работы родительского патруля</w:t>
      </w:r>
    </w:p>
    <w:p w14:paraId="5FB8241F" w14:textId="77777777" w:rsidR="00950E97" w:rsidRPr="00DF041A" w:rsidRDefault="00950E97" w:rsidP="00950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41A">
        <w:rPr>
          <w:rFonts w:ascii="Times New Roman" w:hAnsi="Times New Roman" w:cs="Times New Roman"/>
          <w:b/>
          <w:sz w:val="24"/>
          <w:szCs w:val="24"/>
        </w:rPr>
        <w:t>по М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DF041A">
        <w:rPr>
          <w:rFonts w:ascii="Times New Roman" w:hAnsi="Times New Roman" w:cs="Times New Roman"/>
          <w:b/>
          <w:sz w:val="24"/>
          <w:szCs w:val="24"/>
        </w:rPr>
        <w:t xml:space="preserve">ОУ средней общеобразовательной школе № </w:t>
      </w:r>
      <w:smartTag w:uri="urn:schemas-microsoft-com:office:smarttags" w:element="metricconverter">
        <w:smartTagPr>
          <w:attr w:name="ProductID" w:val="59 г"/>
        </w:smartTagPr>
        <w:r w:rsidRPr="00DF041A">
          <w:rPr>
            <w:rFonts w:ascii="Times New Roman" w:hAnsi="Times New Roman" w:cs="Times New Roman"/>
            <w:b/>
            <w:sz w:val="24"/>
            <w:szCs w:val="24"/>
          </w:rPr>
          <w:t>59 г</w:t>
        </w:r>
      </w:smartTag>
      <w:r w:rsidRPr="00DF041A">
        <w:rPr>
          <w:rFonts w:ascii="Times New Roman" w:hAnsi="Times New Roman" w:cs="Times New Roman"/>
          <w:b/>
          <w:sz w:val="24"/>
          <w:szCs w:val="24"/>
        </w:rPr>
        <w:t>. Пензы</w:t>
      </w:r>
    </w:p>
    <w:p w14:paraId="364EAAEE" w14:textId="77777777" w:rsidR="00950E97" w:rsidRDefault="00950E97" w:rsidP="00950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41A">
        <w:rPr>
          <w:rFonts w:ascii="Times New Roman" w:hAnsi="Times New Roman" w:cs="Times New Roman"/>
          <w:b/>
          <w:sz w:val="24"/>
          <w:szCs w:val="24"/>
        </w:rPr>
        <w:t>на 20</w:t>
      </w:r>
      <w:r w:rsidR="00706998">
        <w:rPr>
          <w:rFonts w:ascii="Times New Roman" w:hAnsi="Times New Roman" w:cs="Times New Roman"/>
          <w:b/>
          <w:sz w:val="24"/>
          <w:szCs w:val="24"/>
        </w:rPr>
        <w:t>2</w:t>
      </w:r>
      <w:r w:rsidR="008263EB">
        <w:rPr>
          <w:rFonts w:ascii="Times New Roman" w:hAnsi="Times New Roman" w:cs="Times New Roman"/>
          <w:b/>
          <w:sz w:val="24"/>
          <w:szCs w:val="24"/>
        </w:rPr>
        <w:t>2</w:t>
      </w:r>
      <w:r w:rsidRPr="00DF041A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706998">
        <w:rPr>
          <w:rFonts w:ascii="Times New Roman" w:hAnsi="Times New Roman" w:cs="Times New Roman"/>
          <w:b/>
          <w:sz w:val="24"/>
          <w:szCs w:val="24"/>
        </w:rPr>
        <w:t>2</w:t>
      </w:r>
      <w:r w:rsidR="008263EB">
        <w:rPr>
          <w:rFonts w:ascii="Times New Roman" w:hAnsi="Times New Roman" w:cs="Times New Roman"/>
          <w:b/>
          <w:sz w:val="24"/>
          <w:szCs w:val="24"/>
        </w:rPr>
        <w:t>3</w:t>
      </w:r>
      <w:r w:rsidRPr="00DF041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030034FF" w14:textId="77777777" w:rsidR="006A5A59" w:rsidRPr="00DF041A" w:rsidRDefault="006A5A59" w:rsidP="00950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4394"/>
      </w:tblGrid>
      <w:tr w:rsidR="00950E97" w:rsidRPr="00DF041A" w14:paraId="17BE3357" w14:textId="77777777" w:rsidTr="00CD1C9D">
        <w:trPr>
          <w:jc w:val="center"/>
        </w:trPr>
        <w:tc>
          <w:tcPr>
            <w:tcW w:w="1951" w:type="dxa"/>
          </w:tcPr>
          <w:p w14:paraId="39FDC785" w14:textId="77777777" w:rsidR="00950E97" w:rsidRPr="00DF041A" w:rsidRDefault="00950E97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57DC0B97" w14:textId="77777777" w:rsidR="00950E97" w:rsidRPr="00DF041A" w:rsidRDefault="00950E97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60" w:type="dxa"/>
          </w:tcPr>
          <w:p w14:paraId="2FB57B45" w14:textId="77777777" w:rsidR="00950E97" w:rsidRPr="00DF041A" w:rsidRDefault="00950E97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14:paraId="6046D09E" w14:textId="77777777" w:rsidR="00950E97" w:rsidRPr="00DF041A" w:rsidRDefault="00950E97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Ф.И.О. классного руководителя</w:t>
            </w:r>
          </w:p>
        </w:tc>
      </w:tr>
      <w:tr w:rsidR="0022319D" w:rsidRPr="00DF041A" w14:paraId="47AA4664" w14:textId="77777777" w:rsidTr="00CD1C9D">
        <w:trPr>
          <w:jc w:val="center"/>
        </w:trPr>
        <w:tc>
          <w:tcPr>
            <w:tcW w:w="1951" w:type="dxa"/>
          </w:tcPr>
          <w:p w14:paraId="76C44055" w14:textId="77777777" w:rsidR="0022319D" w:rsidRPr="00DF041A" w:rsidRDefault="0060292F" w:rsidP="0060292F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22319D">
              <w:rPr>
                <w:rFonts w:ascii="Times New Roman" w:hAnsi="Times New Roman" w:cs="Times New Roman"/>
                <w:b/>
                <w:sz w:val="24"/>
                <w:szCs w:val="24"/>
              </w:rPr>
              <w:t>.08.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2319D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1559" w:type="dxa"/>
          </w:tcPr>
          <w:p w14:paraId="61E4F1C4" w14:textId="77777777" w:rsidR="0022319D" w:rsidRPr="00DF041A" w:rsidRDefault="0022319D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71BD3D5" w14:textId="77777777" w:rsidR="0022319D" w:rsidRPr="00DF041A" w:rsidRDefault="0022319D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4394" w:type="dxa"/>
          </w:tcPr>
          <w:p w14:paraId="719A4DDF" w14:textId="77777777" w:rsidR="0022319D" w:rsidRPr="00DF041A" w:rsidRDefault="00D35920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на Л.Н.</w:t>
            </w:r>
          </w:p>
        </w:tc>
      </w:tr>
      <w:tr w:rsidR="00950E97" w:rsidRPr="00DF041A" w14:paraId="63B9F287" w14:textId="77777777" w:rsidTr="00CD1C9D">
        <w:trPr>
          <w:jc w:val="center"/>
        </w:trPr>
        <w:tc>
          <w:tcPr>
            <w:tcW w:w="1951" w:type="dxa"/>
          </w:tcPr>
          <w:p w14:paraId="6A5B5732" w14:textId="77777777" w:rsidR="00950E97" w:rsidRPr="00DF041A" w:rsidRDefault="0060292F" w:rsidP="0060292F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50E97">
              <w:rPr>
                <w:rFonts w:ascii="Times New Roman" w:hAnsi="Times New Roman" w:cs="Times New Roman"/>
                <w:b/>
                <w:sz w:val="24"/>
                <w:szCs w:val="24"/>
              </w:rPr>
              <w:t>.09.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50E97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1559" w:type="dxa"/>
          </w:tcPr>
          <w:p w14:paraId="4D2D1672" w14:textId="77777777" w:rsidR="00950E97" w:rsidRPr="00DF041A" w:rsidRDefault="00950E97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5C2E1DD" w14:textId="77777777" w:rsidR="00950E97" w:rsidRPr="00DF041A" w:rsidRDefault="0022319D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0E97">
              <w:rPr>
                <w:rFonts w:ascii="Times New Roman" w:hAnsi="Times New Roman" w:cs="Times New Roman"/>
                <w:b/>
                <w:sz w:val="24"/>
                <w:szCs w:val="24"/>
              </w:rPr>
              <w:t>-б</w:t>
            </w:r>
          </w:p>
        </w:tc>
        <w:tc>
          <w:tcPr>
            <w:tcW w:w="4394" w:type="dxa"/>
          </w:tcPr>
          <w:p w14:paraId="305FBBF2" w14:textId="77777777" w:rsidR="00950E97" w:rsidRPr="00DF041A" w:rsidRDefault="00D35920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унина Н.Ю.</w:t>
            </w:r>
          </w:p>
        </w:tc>
      </w:tr>
      <w:tr w:rsidR="0022319D" w:rsidRPr="00DF041A" w14:paraId="709C8751" w14:textId="77777777" w:rsidTr="00CD1C9D">
        <w:trPr>
          <w:jc w:val="center"/>
        </w:trPr>
        <w:tc>
          <w:tcPr>
            <w:tcW w:w="1951" w:type="dxa"/>
          </w:tcPr>
          <w:p w14:paraId="6F9A070C" w14:textId="77777777" w:rsidR="0022319D" w:rsidRPr="00DF041A" w:rsidRDefault="0022319D" w:rsidP="0060292F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29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 – </w:t>
            </w:r>
            <w:r w:rsidR="0060292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1559" w:type="dxa"/>
          </w:tcPr>
          <w:p w14:paraId="030D47AE" w14:textId="77777777" w:rsidR="0022319D" w:rsidRPr="00DF041A" w:rsidRDefault="0022319D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F839C7A" w14:textId="77777777" w:rsidR="0022319D" w:rsidRPr="00DF041A" w:rsidRDefault="0022319D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в</w:t>
            </w:r>
          </w:p>
        </w:tc>
        <w:tc>
          <w:tcPr>
            <w:tcW w:w="4394" w:type="dxa"/>
          </w:tcPr>
          <w:p w14:paraId="6716CBFD" w14:textId="77777777" w:rsidR="0022319D" w:rsidRPr="00DF041A" w:rsidRDefault="00D35920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жевская О.В.</w:t>
            </w:r>
          </w:p>
        </w:tc>
      </w:tr>
      <w:tr w:rsidR="0098487B" w:rsidRPr="00DF041A" w14:paraId="7070423F" w14:textId="77777777" w:rsidTr="00CD1C9D">
        <w:trPr>
          <w:jc w:val="center"/>
        </w:trPr>
        <w:tc>
          <w:tcPr>
            <w:tcW w:w="1951" w:type="dxa"/>
          </w:tcPr>
          <w:p w14:paraId="40002989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. – 30.09.</w:t>
            </w:r>
          </w:p>
        </w:tc>
        <w:tc>
          <w:tcPr>
            <w:tcW w:w="1559" w:type="dxa"/>
          </w:tcPr>
          <w:p w14:paraId="61463107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CD3C597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г</w:t>
            </w:r>
          </w:p>
        </w:tc>
        <w:tc>
          <w:tcPr>
            <w:tcW w:w="4394" w:type="dxa"/>
          </w:tcPr>
          <w:p w14:paraId="435008D9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еева К.А.</w:t>
            </w:r>
          </w:p>
        </w:tc>
      </w:tr>
      <w:tr w:rsidR="0098487B" w:rsidRPr="00DF041A" w14:paraId="71D696F6" w14:textId="77777777" w:rsidTr="00CD1C9D">
        <w:trPr>
          <w:jc w:val="center"/>
        </w:trPr>
        <w:tc>
          <w:tcPr>
            <w:tcW w:w="1951" w:type="dxa"/>
          </w:tcPr>
          <w:p w14:paraId="1DAA6DCA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0. – 07.10.</w:t>
            </w:r>
          </w:p>
        </w:tc>
        <w:tc>
          <w:tcPr>
            <w:tcW w:w="1559" w:type="dxa"/>
          </w:tcPr>
          <w:p w14:paraId="2E429E73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CC560DE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д</w:t>
            </w:r>
          </w:p>
        </w:tc>
        <w:tc>
          <w:tcPr>
            <w:tcW w:w="4394" w:type="dxa"/>
          </w:tcPr>
          <w:p w14:paraId="4B21FC3D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самыкина А.А.</w:t>
            </w:r>
          </w:p>
        </w:tc>
      </w:tr>
      <w:tr w:rsidR="0098487B" w:rsidRPr="00DF041A" w14:paraId="0AB93E06" w14:textId="77777777" w:rsidTr="00CD1C9D">
        <w:trPr>
          <w:jc w:val="center"/>
        </w:trPr>
        <w:tc>
          <w:tcPr>
            <w:tcW w:w="1951" w:type="dxa"/>
          </w:tcPr>
          <w:p w14:paraId="506A3D4C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 – 14.10.</w:t>
            </w:r>
          </w:p>
        </w:tc>
        <w:tc>
          <w:tcPr>
            <w:tcW w:w="1559" w:type="dxa"/>
          </w:tcPr>
          <w:p w14:paraId="16BE7609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3C3008D" w14:textId="77777777" w:rsidR="0098487B" w:rsidRPr="00DF041A" w:rsidRDefault="0098487B" w:rsidP="00D3592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4394" w:type="dxa"/>
          </w:tcPr>
          <w:p w14:paraId="0AF8ED6E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Т.Н.</w:t>
            </w:r>
          </w:p>
        </w:tc>
      </w:tr>
      <w:tr w:rsidR="0098487B" w:rsidRPr="00DF041A" w14:paraId="153CC4A2" w14:textId="77777777" w:rsidTr="00CD1C9D">
        <w:trPr>
          <w:jc w:val="center"/>
        </w:trPr>
        <w:tc>
          <w:tcPr>
            <w:tcW w:w="1951" w:type="dxa"/>
          </w:tcPr>
          <w:p w14:paraId="7F8D3455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 – 21.10.</w:t>
            </w:r>
          </w:p>
        </w:tc>
        <w:tc>
          <w:tcPr>
            <w:tcW w:w="1559" w:type="dxa"/>
          </w:tcPr>
          <w:p w14:paraId="671D9E02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64399C0" w14:textId="77777777" w:rsidR="0098487B" w:rsidRPr="00DF041A" w:rsidRDefault="0098487B" w:rsidP="00D3592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4394" w:type="dxa"/>
          </w:tcPr>
          <w:p w14:paraId="1A6E5197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ова И.Д.</w:t>
            </w:r>
          </w:p>
        </w:tc>
      </w:tr>
      <w:tr w:rsidR="0098487B" w:rsidRPr="00DF041A" w14:paraId="12EEDC95" w14:textId="77777777" w:rsidTr="00CD1C9D">
        <w:trPr>
          <w:jc w:val="center"/>
        </w:trPr>
        <w:tc>
          <w:tcPr>
            <w:tcW w:w="1951" w:type="dxa"/>
          </w:tcPr>
          <w:p w14:paraId="575025DC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 – 28.10.</w:t>
            </w:r>
          </w:p>
        </w:tc>
        <w:tc>
          <w:tcPr>
            <w:tcW w:w="1559" w:type="dxa"/>
          </w:tcPr>
          <w:p w14:paraId="38C94CCD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D94332F" w14:textId="77777777" w:rsidR="0098487B" w:rsidRPr="00DF041A" w:rsidRDefault="0098487B" w:rsidP="00D3592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в</w:t>
            </w:r>
          </w:p>
        </w:tc>
        <w:tc>
          <w:tcPr>
            <w:tcW w:w="4394" w:type="dxa"/>
          </w:tcPr>
          <w:p w14:paraId="597C5C54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хтина С.В.</w:t>
            </w:r>
          </w:p>
        </w:tc>
      </w:tr>
      <w:tr w:rsidR="0098487B" w:rsidRPr="00DF041A" w14:paraId="085D91F9" w14:textId="77777777" w:rsidTr="00CD1C9D">
        <w:trPr>
          <w:jc w:val="center"/>
        </w:trPr>
        <w:tc>
          <w:tcPr>
            <w:tcW w:w="1951" w:type="dxa"/>
          </w:tcPr>
          <w:p w14:paraId="70910057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 – 04.11.</w:t>
            </w:r>
          </w:p>
        </w:tc>
        <w:tc>
          <w:tcPr>
            <w:tcW w:w="1559" w:type="dxa"/>
          </w:tcPr>
          <w:p w14:paraId="05C6FD00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DE491FC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г</w:t>
            </w:r>
          </w:p>
        </w:tc>
        <w:tc>
          <w:tcPr>
            <w:tcW w:w="4394" w:type="dxa"/>
          </w:tcPr>
          <w:p w14:paraId="04C1581A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бкова И.В.</w:t>
            </w:r>
          </w:p>
        </w:tc>
      </w:tr>
      <w:tr w:rsidR="0098487B" w:rsidRPr="00DF041A" w14:paraId="3468182E" w14:textId="77777777" w:rsidTr="00CD1C9D">
        <w:trPr>
          <w:jc w:val="center"/>
        </w:trPr>
        <w:tc>
          <w:tcPr>
            <w:tcW w:w="1951" w:type="dxa"/>
          </w:tcPr>
          <w:p w14:paraId="08B5BD99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. – 11.11.</w:t>
            </w:r>
          </w:p>
        </w:tc>
        <w:tc>
          <w:tcPr>
            <w:tcW w:w="1559" w:type="dxa"/>
          </w:tcPr>
          <w:p w14:paraId="3F375CA4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9E9D30C" w14:textId="77777777" w:rsidR="0098487B" w:rsidRPr="00DF041A" w:rsidRDefault="0098487B" w:rsidP="00D3592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4394" w:type="dxa"/>
          </w:tcPr>
          <w:p w14:paraId="2A525A8A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нина И.В.</w:t>
            </w:r>
          </w:p>
        </w:tc>
      </w:tr>
      <w:tr w:rsidR="0098487B" w:rsidRPr="00DF041A" w14:paraId="00829DB9" w14:textId="77777777" w:rsidTr="00CD1C9D">
        <w:trPr>
          <w:jc w:val="center"/>
        </w:trPr>
        <w:tc>
          <w:tcPr>
            <w:tcW w:w="1951" w:type="dxa"/>
          </w:tcPr>
          <w:p w14:paraId="18747175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. – 18.11.</w:t>
            </w:r>
          </w:p>
        </w:tc>
        <w:tc>
          <w:tcPr>
            <w:tcW w:w="1559" w:type="dxa"/>
          </w:tcPr>
          <w:p w14:paraId="463159B0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E4A9A03" w14:textId="77777777" w:rsidR="0098487B" w:rsidRPr="00DF041A" w:rsidRDefault="0098487B" w:rsidP="00D3592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4394" w:type="dxa"/>
          </w:tcPr>
          <w:p w14:paraId="3F036691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явина А.С.</w:t>
            </w:r>
          </w:p>
        </w:tc>
      </w:tr>
      <w:tr w:rsidR="0098487B" w:rsidRPr="00DF041A" w14:paraId="45068D59" w14:textId="77777777" w:rsidTr="00CD1C9D">
        <w:trPr>
          <w:jc w:val="center"/>
        </w:trPr>
        <w:tc>
          <w:tcPr>
            <w:tcW w:w="1951" w:type="dxa"/>
          </w:tcPr>
          <w:p w14:paraId="2DE97BE7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 – 25.11.</w:t>
            </w:r>
          </w:p>
        </w:tc>
        <w:tc>
          <w:tcPr>
            <w:tcW w:w="1559" w:type="dxa"/>
          </w:tcPr>
          <w:p w14:paraId="71432183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76986B4" w14:textId="77777777" w:rsidR="0098487B" w:rsidRPr="00DF041A" w:rsidRDefault="0098487B" w:rsidP="00C438E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в</w:t>
            </w:r>
          </w:p>
        </w:tc>
        <w:tc>
          <w:tcPr>
            <w:tcW w:w="4394" w:type="dxa"/>
          </w:tcPr>
          <w:p w14:paraId="66617D08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ыстова О.В.</w:t>
            </w:r>
          </w:p>
        </w:tc>
      </w:tr>
      <w:tr w:rsidR="0098487B" w:rsidRPr="00DF041A" w14:paraId="1F758E5C" w14:textId="77777777" w:rsidTr="00CD1C9D">
        <w:trPr>
          <w:jc w:val="center"/>
        </w:trPr>
        <w:tc>
          <w:tcPr>
            <w:tcW w:w="1951" w:type="dxa"/>
          </w:tcPr>
          <w:p w14:paraId="27696953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 – 02.12.</w:t>
            </w:r>
          </w:p>
        </w:tc>
        <w:tc>
          <w:tcPr>
            <w:tcW w:w="1559" w:type="dxa"/>
          </w:tcPr>
          <w:p w14:paraId="11FA4E67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A9E7034" w14:textId="77777777" w:rsidR="0098487B" w:rsidRPr="00DF041A" w:rsidRDefault="0098487B" w:rsidP="00C438E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г</w:t>
            </w:r>
          </w:p>
        </w:tc>
        <w:tc>
          <w:tcPr>
            <w:tcW w:w="4394" w:type="dxa"/>
          </w:tcPr>
          <w:p w14:paraId="3B4349DE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ферьева Г.В.</w:t>
            </w:r>
          </w:p>
        </w:tc>
      </w:tr>
      <w:tr w:rsidR="0098487B" w:rsidRPr="00DF041A" w14:paraId="6AEAD200" w14:textId="77777777" w:rsidTr="00CD1C9D">
        <w:trPr>
          <w:jc w:val="center"/>
        </w:trPr>
        <w:tc>
          <w:tcPr>
            <w:tcW w:w="1951" w:type="dxa"/>
          </w:tcPr>
          <w:p w14:paraId="7BE3288C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. – 09.12.</w:t>
            </w:r>
          </w:p>
        </w:tc>
        <w:tc>
          <w:tcPr>
            <w:tcW w:w="1559" w:type="dxa"/>
          </w:tcPr>
          <w:p w14:paraId="54978DDA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529BBEF" w14:textId="77777777" w:rsidR="0098487B" w:rsidRPr="00DF041A" w:rsidRDefault="0098487B" w:rsidP="00D3592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4394" w:type="dxa"/>
          </w:tcPr>
          <w:p w14:paraId="3D1BB490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</w:tr>
      <w:tr w:rsidR="0098487B" w:rsidRPr="00DF041A" w14:paraId="77CAA14B" w14:textId="77777777" w:rsidTr="00CD1C9D">
        <w:trPr>
          <w:jc w:val="center"/>
        </w:trPr>
        <w:tc>
          <w:tcPr>
            <w:tcW w:w="1951" w:type="dxa"/>
          </w:tcPr>
          <w:p w14:paraId="4D873419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 – 16.12.</w:t>
            </w:r>
          </w:p>
        </w:tc>
        <w:tc>
          <w:tcPr>
            <w:tcW w:w="1559" w:type="dxa"/>
          </w:tcPr>
          <w:p w14:paraId="56E684B6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47E2DF4" w14:textId="77777777" w:rsidR="0098487B" w:rsidRPr="00DF041A" w:rsidRDefault="0098487B" w:rsidP="006161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4394" w:type="dxa"/>
          </w:tcPr>
          <w:p w14:paraId="57B5E2CC" w14:textId="77777777" w:rsidR="0098487B" w:rsidRPr="00DF041A" w:rsidRDefault="0098487B" w:rsidP="006161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роськина Т.В.</w:t>
            </w:r>
          </w:p>
        </w:tc>
      </w:tr>
      <w:tr w:rsidR="0098487B" w:rsidRPr="00DF041A" w14:paraId="797C2005" w14:textId="77777777" w:rsidTr="00CD1C9D">
        <w:trPr>
          <w:jc w:val="center"/>
        </w:trPr>
        <w:tc>
          <w:tcPr>
            <w:tcW w:w="1951" w:type="dxa"/>
          </w:tcPr>
          <w:p w14:paraId="339ABDBF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 – 23.12.</w:t>
            </w:r>
          </w:p>
        </w:tc>
        <w:tc>
          <w:tcPr>
            <w:tcW w:w="1559" w:type="dxa"/>
          </w:tcPr>
          <w:p w14:paraId="526E19D5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4E1EB3A" w14:textId="77777777" w:rsidR="0098487B" w:rsidRPr="00DF041A" w:rsidRDefault="0098487B" w:rsidP="006161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в</w:t>
            </w:r>
          </w:p>
        </w:tc>
        <w:tc>
          <w:tcPr>
            <w:tcW w:w="4394" w:type="dxa"/>
          </w:tcPr>
          <w:p w14:paraId="4A09EAA9" w14:textId="77777777" w:rsidR="0098487B" w:rsidRPr="00DF041A" w:rsidRDefault="0098487B" w:rsidP="006161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радкова Н.А.</w:t>
            </w:r>
          </w:p>
        </w:tc>
      </w:tr>
      <w:tr w:rsidR="0098487B" w:rsidRPr="00DF041A" w14:paraId="790101BE" w14:textId="77777777" w:rsidTr="00CD1C9D">
        <w:trPr>
          <w:jc w:val="center"/>
        </w:trPr>
        <w:tc>
          <w:tcPr>
            <w:tcW w:w="1951" w:type="dxa"/>
          </w:tcPr>
          <w:p w14:paraId="29E55CB9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. – 30.12.</w:t>
            </w:r>
          </w:p>
        </w:tc>
        <w:tc>
          <w:tcPr>
            <w:tcW w:w="1559" w:type="dxa"/>
          </w:tcPr>
          <w:p w14:paraId="5F22F740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B744E7B" w14:textId="77777777" w:rsidR="0098487B" w:rsidRPr="00DF041A" w:rsidRDefault="0098487B" w:rsidP="00D3592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</w:tc>
        <w:tc>
          <w:tcPr>
            <w:tcW w:w="4394" w:type="dxa"/>
          </w:tcPr>
          <w:p w14:paraId="17F3A4AB" w14:textId="77777777" w:rsidR="0098487B" w:rsidRPr="00DF041A" w:rsidRDefault="0098487B" w:rsidP="006161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б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98487B" w:rsidRPr="00DF041A" w14:paraId="06FA4047" w14:textId="77777777" w:rsidTr="00CD1C9D">
        <w:trPr>
          <w:jc w:val="center"/>
        </w:trPr>
        <w:tc>
          <w:tcPr>
            <w:tcW w:w="1951" w:type="dxa"/>
          </w:tcPr>
          <w:p w14:paraId="36ACDD1F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. – 06.01.</w:t>
            </w:r>
          </w:p>
        </w:tc>
        <w:tc>
          <w:tcPr>
            <w:tcW w:w="1559" w:type="dxa"/>
          </w:tcPr>
          <w:p w14:paraId="20ABB4EC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6488039" w14:textId="77777777" w:rsidR="0098487B" w:rsidRPr="00DF041A" w:rsidRDefault="0098487B" w:rsidP="006161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4394" w:type="dxa"/>
          </w:tcPr>
          <w:p w14:paraId="566BF747" w14:textId="77777777" w:rsidR="0098487B" w:rsidRPr="00DF041A" w:rsidRDefault="0098487B" w:rsidP="006161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а Е.А.</w:t>
            </w:r>
          </w:p>
        </w:tc>
      </w:tr>
      <w:tr w:rsidR="0098487B" w:rsidRPr="00DF041A" w14:paraId="0D740371" w14:textId="77777777" w:rsidTr="00CD1C9D">
        <w:trPr>
          <w:jc w:val="center"/>
        </w:trPr>
        <w:tc>
          <w:tcPr>
            <w:tcW w:w="1951" w:type="dxa"/>
          </w:tcPr>
          <w:p w14:paraId="4980A355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 – 13.01.</w:t>
            </w:r>
          </w:p>
        </w:tc>
        <w:tc>
          <w:tcPr>
            <w:tcW w:w="1559" w:type="dxa"/>
          </w:tcPr>
          <w:p w14:paraId="6706CEEA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B3CDB73" w14:textId="77777777" w:rsidR="0098487B" w:rsidRPr="00DF041A" w:rsidRDefault="0098487B" w:rsidP="006161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в</w:t>
            </w:r>
          </w:p>
        </w:tc>
        <w:tc>
          <w:tcPr>
            <w:tcW w:w="4394" w:type="dxa"/>
          </w:tcPr>
          <w:p w14:paraId="38BB8898" w14:textId="77777777" w:rsidR="0098487B" w:rsidRPr="00DF041A" w:rsidRDefault="0098487B" w:rsidP="006161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акова М.Ю.</w:t>
            </w:r>
          </w:p>
        </w:tc>
      </w:tr>
      <w:tr w:rsidR="0098487B" w:rsidRPr="00DF041A" w14:paraId="49ABC1E8" w14:textId="77777777" w:rsidTr="00CD1C9D">
        <w:trPr>
          <w:jc w:val="center"/>
        </w:trPr>
        <w:tc>
          <w:tcPr>
            <w:tcW w:w="1951" w:type="dxa"/>
          </w:tcPr>
          <w:p w14:paraId="36B4BFD2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 – 20.01.</w:t>
            </w:r>
          </w:p>
        </w:tc>
        <w:tc>
          <w:tcPr>
            <w:tcW w:w="1559" w:type="dxa"/>
          </w:tcPr>
          <w:p w14:paraId="4F2FB6DA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486A1AF" w14:textId="77777777" w:rsidR="0098487B" w:rsidRPr="00DF041A" w:rsidRDefault="0098487B" w:rsidP="00D3592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</w:tc>
        <w:tc>
          <w:tcPr>
            <w:tcW w:w="4394" w:type="dxa"/>
          </w:tcPr>
          <w:p w14:paraId="6BF5A444" w14:textId="77777777" w:rsidR="0098487B" w:rsidRPr="00DF041A" w:rsidRDefault="0098487B" w:rsidP="006161B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жевникова Ю.А.</w:t>
            </w:r>
          </w:p>
        </w:tc>
      </w:tr>
      <w:tr w:rsidR="0098487B" w:rsidRPr="00DF041A" w14:paraId="2A5202E6" w14:textId="77777777" w:rsidTr="00CD1C9D">
        <w:trPr>
          <w:jc w:val="center"/>
        </w:trPr>
        <w:tc>
          <w:tcPr>
            <w:tcW w:w="1951" w:type="dxa"/>
          </w:tcPr>
          <w:p w14:paraId="5D3ACF33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 – 27.01.</w:t>
            </w:r>
          </w:p>
        </w:tc>
        <w:tc>
          <w:tcPr>
            <w:tcW w:w="1559" w:type="dxa"/>
          </w:tcPr>
          <w:p w14:paraId="342BC346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DEF35EA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4394" w:type="dxa"/>
          </w:tcPr>
          <w:p w14:paraId="2CF4118C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 С.С.</w:t>
            </w:r>
          </w:p>
        </w:tc>
      </w:tr>
      <w:tr w:rsidR="0098487B" w:rsidRPr="00DF041A" w14:paraId="65952A38" w14:textId="77777777" w:rsidTr="00CD1C9D">
        <w:trPr>
          <w:jc w:val="center"/>
        </w:trPr>
        <w:tc>
          <w:tcPr>
            <w:tcW w:w="1951" w:type="dxa"/>
          </w:tcPr>
          <w:p w14:paraId="2745FFA2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 – 03.02.</w:t>
            </w:r>
          </w:p>
        </w:tc>
        <w:tc>
          <w:tcPr>
            <w:tcW w:w="1559" w:type="dxa"/>
          </w:tcPr>
          <w:p w14:paraId="436CA7AB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A691F57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в</w:t>
            </w:r>
          </w:p>
        </w:tc>
        <w:tc>
          <w:tcPr>
            <w:tcW w:w="4394" w:type="dxa"/>
          </w:tcPr>
          <w:p w14:paraId="6DE42CBC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илова О.А.</w:t>
            </w:r>
          </w:p>
        </w:tc>
      </w:tr>
      <w:tr w:rsidR="0098487B" w:rsidRPr="00DF041A" w14:paraId="07A22518" w14:textId="77777777" w:rsidTr="00CD1C9D">
        <w:trPr>
          <w:jc w:val="center"/>
        </w:trPr>
        <w:tc>
          <w:tcPr>
            <w:tcW w:w="1951" w:type="dxa"/>
          </w:tcPr>
          <w:p w14:paraId="2681A559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 – 10.02.</w:t>
            </w:r>
          </w:p>
        </w:tc>
        <w:tc>
          <w:tcPr>
            <w:tcW w:w="1559" w:type="dxa"/>
          </w:tcPr>
          <w:p w14:paraId="56B11C99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3A30E8B" w14:textId="77777777" w:rsidR="0098487B" w:rsidRPr="00DF041A" w:rsidRDefault="0098487B" w:rsidP="00D3592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4394" w:type="dxa"/>
          </w:tcPr>
          <w:p w14:paraId="0171D918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мелевская Н.Н.</w:t>
            </w:r>
          </w:p>
        </w:tc>
      </w:tr>
      <w:tr w:rsidR="0098487B" w:rsidRPr="00DF041A" w14:paraId="5542B563" w14:textId="77777777" w:rsidTr="00CD1C9D">
        <w:trPr>
          <w:jc w:val="center"/>
        </w:trPr>
        <w:tc>
          <w:tcPr>
            <w:tcW w:w="1951" w:type="dxa"/>
          </w:tcPr>
          <w:p w14:paraId="7275C61C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 – 17.02.</w:t>
            </w:r>
          </w:p>
        </w:tc>
        <w:tc>
          <w:tcPr>
            <w:tcW w:w="1559" w:type="dxa"/>
          </w:tcPr>
          <w:p w14:paraId="2B3E14F3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7B67863" w14:textId="77777777" w:rsidR="0098487B" w:rsidRPr="00DF041A" w:rsidRDefault="0098487B" w:rsidP="00D3592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4394" w:type="dxa"/>
          </w:tcPr>
          <w:p w14:paraId="7E3513BA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кова М.В.</w:t>
            </w:r>
          </w:p>
        </w:tc>
      </w:tr>
      <w:tr w:rsidR="0098487B" w:rsidRPr="00DF041A" w14:paraId="7D3C6B29" w14:textId="77777777" w:rsidTr="00CD1C9D">
        <w:trPr>
          <w:jc w:val="center"/>
        </w:trPr>
        <w:tc>
          <w:tcPr>
            <w:tcW w:w="1951" w:type="dxa"/>
          </w:tcPr>
          <w:p w14:paraId="7B3589AD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 – 24.02.</w:t>
            </w:r>
          </w:p>
        </w:tc>
        <w:tc>
          <w:tcPr>
            <w:tcW w:w="1559" w:type="dxa"/>
          </w:tcPr>
          <w:p w14:paraId="4FEFB592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A158877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в</w:t>
            </w:r>
          </w:p>
        </w:tc>
        <w:tc>
          <w:tcPr>
            <w:tcW w:w="4394" w:type="dxa"/>
          </w:tcPr>
          <w:p w14:paraId="672122AE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бачева С.Н.</w:t>
            </w:r>
          </w:p>
        </w:tc>
      </w:tr>
      <w:tr w:rsidR="0098487B" w:rsidRPr="00DF041A" w14:paraId="7AB740F1" w14:textId="77777777" w:rsidTr="00CD1C9D">
        <w:trPr>
          <w:jc w:val="center"/>
        </w:trPr>
        <w:tc>
          <w:tcPr>
            <w:tcW w:w="1951" w:type="dxa"/>
          </w:tcPr>
          <w:p w14:paraId="11E81110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 – 03.03.</w:t>
            </w:r>
          </w:p>
        </w:tc>
        <w:tc>
          <w:tcPr>
            <w:tcW w:w="1559" w:type="dxa"/>
          </w:tcPr>
          <w:p w14:paraId="0EE34E62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142C896" w14:textId="77777777" w:rsidR="0098487B" w:rsidRPr="00DF041A" w:rsidRDefault="0098487B" w:rsidP="00D3592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4394" w:type="dxa"/>
          </w:tcPr>
          <w:p w14:paraId="3A160B2B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яева Е.Е.</w:t>
            </w:r>
          </w:p>
        </w:tc>
      </w:tr>
      <w:tr w:rsidR="0098487B" w:rsidRPr="00DF041A" w14:paraId="3E7FAB55" w14:textId="77777777" w:rsidTr="00CD1C9D">
        <w:trPr>
          <w:jc w:val="center"/>
        </w:trPr>
        <w:tc>
          <w:tcPr>
            <w:tcW w:w="1951" w:type="dxa"/>
          </w:tcPr>
          <w:p w14:paraId="634352F6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 – 10.03.</w:t>
            </w:r>
          </w:p>
        </w:tc>
        <w:tc>
          <w:tcPr>
            <w:tcW w:w="1559" w:type="dxa"/>
          </w:tcPr>
          <w:p w14:paraId="28D2997C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256F606" w14:textId="77777777" w:rsidR="0098487B" w:rsidRPr="00DF041A" w:rsidRDefault="0098487B" w:rsidP="00D3592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4394" w:type="dxa"/>
          </w:tcPr>
          <w:p w14:paraId="4D292510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някова С.В.</w:t>
            </w:r>
          </w:p>
        </w:tc>
      </w:tr>
      <w:tr w:rsidR="0098487B" w:rsidRPr="00DF041A" w14:paraId="63729540" w14:textId="77777777" w:rsidTr="00CD1C9D">
        <w:trPr>
          <w:jc w:val="center"/>
        </w:trPr>
        <w:tc>
          <w:tcPr>
            <w:tcW w:w="1951" w:type="dxa"/>
          </w:tcPr>
          <w:p w14:paraId="42DCB186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 – 17.03.</w:t>
            </w:r>
          </w:p>
        </w:tc>
        <w:tc>
          <w:tcPr>
            <w:tcW w:w="1559" w:type="dxa"/>
          </w:tcPr>
          <w:p w14:paraId="27932CC2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428E877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в</w:t>
            </w:r>
          </w:p>
        </w:tc>
        <w:tc>
          <w:tcPr>
            <w:tcW w:w="4394" w:type="dxa"/>
          </w:tcPr>
          <w:p w14:paraId="406AFCD7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а Е.П.</w:t>
            </w:r>
          </w:p>
        </w:tc>
      </w:tr>
      <w:tr w:rsidR="0098487B" w:rsidRPr="00DF041A" w14:paraId="189B94E6" w14:textId="77777777" w:rsidTr="00CD1C9D">
        <w:trPr>
          <w:jc w:val="center"/>
        </w:trPr>
        <w:tc>
          <w:tcPr>
            <w:tcW w:w="1951" w:type="dxa"/>
          </w:tcPr>
          <w:p w14:paraId="3DD4AD97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. – 24.03.</w:t>
            </w:r>
          </w:p>
        </w:tc>
        <w:tc>
          <w:tcPr>
            <w:tcW w:w="1559" w:type="dxa"/>
          </w:tcPr>
          <w:p w14:paraId="23143E91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AB109CE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г</w:t>
            </w:r>
          </w:p>
        </w:tc>
        <w:tc>
          <w:tcPr>
            <w:tcW w:w="4394" w:type="dxa"/>
          </w:tcPr>
          <w:p w14:paraId="54D20877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орина Л.П.</w:t>
            </w:r>
          </w:p>
        </w:tc>
      </w:tr>
      <w:tr w:rsidR="0098487B" w:rsidRPr="00DF041A" w14:paraId="74FE7461" w14:textId="77777777" w:rsidTr="00CD1C9D">
        <w:trPr>
          <w:jc w:val="center"/>
        </w:trPr>
        <w:tc>
          <w:tcPr>
            <w:tcW w:w="1951" w:type="dxa"/>
          </w:tcPr>
          <w:p w14:paraId="23AC02F7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 – 31.03.</w:t>
            </w:r>
          </w:p>
        </w:tc>
        <w:tc>
          <w:tcPr>
            <w:tcW w:w="1559" w:type="dxa"/>
          </w:tcPr>
          <w:p w14:paraId="18FA752E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B6E2912" w14:textId="77777777" w:rsidR="0098487B" w:rsidRPr="00DF041A" w:rsidRDefault="0098487B" w:rsidP="00D3592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а</w:t>
            </w:r>
          </w:p>
        </w:tc>
        <w:tc>
          <w:tcPr>
            <w:tcW w:w="4394" w:type="dxa"/>
          </w:tcPr>
          <w:p w14:paraId="2C2A7CB2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а И.В.</w:t>
            </w:r>
          </w:p>
        </w:tc>
      </w:tr>
      <w:tr w:rsidR="0098487B" w:rsidRPr="00DF041A" w14:paraId="44B9420B" w14:textId="77777777" w:rsidTr="00CD1C9D">
        <w:trPr>
          <w:jc w:val="center"/>
        </w:trPr>
        <w:tc>
          <w:tcPr>
            <w:tcW w:w="1951" w:type="dxa"/>
          </w:tcPr>
          <w:p w14:paraId="60C3A486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 – 07.04.</w:t>
            </w:r>
          </w:p>
        </w:tc>
        <w:tc>
          <w:tcPr>
            <w:tcW w:w="1559" w:type="dxa"/>
          </w:tcPr>
          <w:p w14:paraId="4C8B891D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017EE9C" w14:textId="77777777" w:rsidR="0098487B" w:rsidRPr="00DF041A" w:rsidRDefault="0098487B" w:rsidP="00D3592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б</w:t>
            </w:r>
          </w:p>
        </w:tc>
        <w:tc>
          <w:tcPr>
            <w:tcW w:w="4394" w:type="dxa"/>
          </w:tcPr>
          <w:p w14:paraId="51299EAD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нина К.Ю.</w:t>
            </w:r>
          </w:p>
        </w:tc>
      </w:tr>
      <w:tr w:rsidR="0098487B" w:rsidRPr="00DF041A" w14:paraId="23141048" w14:textId="77777777" w:rsidTr="00CD1C9D">
        <w:trPr>
          <w:jc w:val="center"/>
        </w:trPr>
        <w:tc>
          <w:tcPr>
            <w:tcW w:w="1951" w:type="dxa"/>
          </w:tcPr>
          <w:p w14:paraId="122768C1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 – 14.04.</w:t>
            </w:r>
          </w:p>
        </w:tc>
        <w:tc>
          <w:tcPr>
            <w:tcW w:w="1559" w:type="dxa"/>
          </w:tcPr>
          <w:p w14:paraId="0CEA75E7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9B9E4D4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а</w:t>
            </w:r>
          </w:p>
        </w:tc>
        <w:tc>
          <w:tcPr>
            <w:tcW w:w="4394" w:type="dxa"/>
          </w:tcPr>
          <w:p w14:paraId="0B8C5E8D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онина Е.В.</w:t>
            </w:r>
          </w:p>
        </w:tc>
      </w:tr>
      <w:tr w:rsidR="0098487B" w:rsidRPr="00DF041A" w14:paraId="4EABC5C6" w14:textId="77777777" w:rsidTr="00CD1C9D">
        <w:trPr>
          <w:jc w:val="center"/>
        </w:trPr>
        <w:tc>
          <w:tcPr>
            <w:tcW w:w="1951" w:type="dxa"/>
          </w:tcPr>
          <w:p w14:paraId="53C15174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 – 21.04.</w:t>
            </w:r>
          </w:p>
        </w:tc>
        <w:tc>
          <w:tcPr>
            <w:tcW w:w="1559" w:type="dxa"/>
          </w:tcPr>
          <w:p w14:paraId="3A5EAAEE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CD0337E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б</w:t>
            </w:r>
          </w:p>
        </w:tc>
        <w:tc>
          <w:tcPr>
            <w:tcW w:w="4394" w:type="dxa"/>
          </w:tcPr>
          <w:p w14:paraId="3A544A1B" w14:textId="77777777" w:rsidR="0098487B" w:rsidRPr="00DF041A" w:rsidRDefault="0098487B" w:rsidP="0054327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ферьева И.В.</w:t>
            </w:r>
          </w:p>
        </w:tc>
      </w:tr>
      <w:tr w:rsidR="0098487B" w:rsidRPr="00DF041A" w14:paraId="1FD92907" w14:textId="77777777" w:rsidTr="00CD1C9D">
        <w:trPr>
          <w:jc w:val="center"/>
        </w:trPr>
        <w:tc>
          <w:tcPr>
            <w:tcW w:w="1951" w:type="dxa"/>
          </w:tcPr>
          <w:p w14:paraId="2ECF2036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. – 28.04.</w:t>
            </w:r>
          </w:p>
        </w:tc>
        <w:tc>
          <w:tcPr>
            <w:tcW w:w="1559" w:type="dxa"/>
          </w:tcPr>
          <w:p w14:paraId="5B1384F1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6DFFCC7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4394" w:type="dxa"/>
          </w:tcPr>
          <w:p w14:paraId="29F10EFF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лаш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</w:tr>
      <w:tr w:rsidR="0098487B" w:rsidRPr="00DF041A" w14:paraId="10270ED9" w14:textId="77777777" w:rsidTr="00CD1C9D">
        <w:trPr>
          <w:jc w:val="center"/>
        </w:trPr>
        <w:tc>
          <w:tcPr>
            <w:tcW w:w="1951" w:type="dxa"/>
          </w:tcPr>
          <w:p w14:paraId="6907A398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5. – 05.05.</w:t>
            </w:r>
          </w:p>
        </w:tc>
        <w:tc>
          <w:tcPr>
            <w:tcW w:w="1559" w:type="dxa"/>
          </w:tcPr>
          <w:p w14:paraId="651BE4F2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A2AF2E0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4394" w:type="dxa"/>
          </w:tcPr>
          <w:p w14:paraId="5CB468D8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ю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</w:tr>
      <w:tr w:rsidR="0098487B" w:rsidRPr="00DF041A" w14:paraId="17E1F5FE" w14:textId="77777777" w:rsidTr="00CD1C9D">
        <w:trPr>
          <w:jc w:val="center"/>
        </w:trPr>
        <w:tc>
          <w:tcPr>
            <w:tcW w:w="1951" w:type="dxa"/>
          </w:tcPr>
          <w:p w14:paraId="45714F48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. – 12.05.</w:t>
            </w:r>
          </w:p>
        </w:tc>
        <w:tc>
          <w:tcPr>
            <w:tcW w:w="1559" w:type="dxa"/>
          </w:tcPr>
          <w:p w14:paraId="26FB5CB1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41FBC7C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в</w:t>
            </w:r>
          </w:p>
        </w:tc>
        <w:tc>
          <w:tcPr>
            <w:tcW w:w="4394" w:type="dxa"/>
          </w:tcPr>
          <w:p w14:paraId="208E8DC8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а Т.Э.</w:t>
            </w:r>
          </w:p>
        </w:tc>
      </w:tr>
      <w:tr w:rsidR="0098487B" w:rsidRPr="00DF041A" w14:paraId="5EBEDB6E" w14:textId="77777777" w:rsidTr="00CD1C9D">
        <w:trPr>
          <w:jc w:val="center"/>
        </w:trPr>
        <w:tc>
          <w:tcPr>
            <w:tcW w:w="1951" w:type="dxa"/>
          </w:tcPr>
          <w:p w14:paraId="52A6DDED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 – 19.05.</w:t>
            </w:r>
          </w:p>
        </w:tc>
        <w:tc>
          <w:tcPr>
            <w:tcW w:w="1559" w:type="dxa"/>
          </w:tcPr>
          <w:p w14:paraId="669C9FF7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1B1C2E4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г</w:t>
            </w:r>
          </w:p>
        </w:tc>
        <w:tc>
          <w:tcPr>
            <w:tcW w:w="4394" w:type="dxa"/>
          </w:tcPr>
          <w:p w14:paraId="3B8E577B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енина Т.Э.</w:t>
            </w:r>
          </w:p>
        </w:tc>
      </w:tr>
      <w:tr w:rsidR="0098487B" w:rsidRPr="00DF041A" w14:paraId="631AD1A0" w14:textId="77777777" w:rsidTr="00CD1C9D">
        <w:trPr>
          <w:jc w:val="center"/>
        </w:trPr>
        <w:tc>
          <w:tcPr>
            <w:tcW w:w="1951" w:type="dxa"/>
          </w:tcPr>
          <w:p w14:paraId="5AF4EB51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 – 26.05.</w:t>
            </w:r>
          </w:p>
        </w:tc>
        <w:tc>
          <w:tcPr>
            <w:tcW w:w="1559" w:type="dxa"/>
          </w:tcPr>
          <w:p w14:paraId="00F472E6" w14:textId="77777777" w:rsidR="0098487B" w:rsidRPr="00DF041A" w:rsidRDefault="0098487B" w:rsidP="00CD1C9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41A">
              <w:rPr>
                <w:rFonts w:ascii="Times New Roman" w:hAnsi="Times New Roman" w:cs="Times New Roman"/>
                <w:b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CE88752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д</w:t>
            </w:r>
          </w:p>
        </w:tc>
        <w:tc>
          <w:tcPr>
            <w:tcW w:w="4394" w:type="dxa"/>
          </w:tcPr>
          <w:p w14:paraId="3F9C1D3F" w14:textId="77777777" w:rsidR="0098487B" w:rsidRPr="00DF041A" w:rsidRDefault="0098487B" w:rsidP="00170C3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арева Е.Г.</w:t>
            </w:r>
          </w:p>
        </w:tc>
      </w:tr>
    </w:tbl>
    <w:p w14:paraId="16E8DBDE" w14:textId="77777777" w:rsidR="00950E97" w:rsidRDefault="00950E97" w:rsidP="00950E97">
      <w:pPr>
        <w:spacing w:line="240" w:lineRule="auto"/>
      </w:pPr>
    </w:p>
    <w:p w14:paraId="7E4786F9" w14:textId="77777777" w:rsidR="00950E97" w:rsidRDefault="00950E97" w:rsidP="00950E97"/>
    <w:p w14:paraId="1911E88F" w14:textId="77777777" w:rsidR="00FF7C5A" w:rsidRDefault="00FF7C5A"/>
    <w:sectPr w:rsidR="00FF7C5A" w:rsidSect="00CD1C9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97"/>
    <w:rsid w:val="00007D6F"/>
    <w:rsid w:val="00060216"/>
    <w:rsid w:val="00115061"/>
    <w:rsid w:val="00123325"/>
    <w:rsid w:val="00133DD1"/>
    <w:rsid w:val="00153970"/>
    <w:rsid w:val="0022319D"/>
    <w:rsid w:val="002A0853"/>
    <w:rsid w:val="002E5D7A"/>
    <w:rsid w:val="00314CE0"/>
    <w:rsid w:val="00360DA8"/>
    <w:rsid w:val="003F1436"/>
    <w:rsid w:val="00452453"/>
    <w:rsid w:val="004A0C34"/>
    <w:rsid w:val="004B7A4A"/>
    <w:rsid w:val="00543481"/>
    <w:rsid w:val="005515F9"/>
    <w:rsid w:val="00573B96"/>
    <w:rsid w:val="00590C19"/>
    <w:rsid w:val="0060292F"/>
    <w:rsid w:val="00664E8A"/>
    <w:rsid w:val="0067275C"/>
    <w:rsid w:val="006A5A59"/>
    <w:rsid w:val="00706998"/>
    <w:rsid w:val="0072602B"/>
    <w:rsid w:val="007403D5"/>
    <w:rsid w:val="007D0D28"/>
    <w:rsid w:val="007E0233"/>
    <w:rsid w:val="00812770"/>
    <w:rsid w:val="008263EB"/>
    <w:rsid w:val="0086152A"/>
    <w:rsid w:val="00875907"/>
    <w:rsid w:val="008D0EF3"/>
    <w:rsid w:val="00941764"/>
    <w:rsid w:val="00946A75"/>
    <w:rsid w:val="00950E97"/>
    <w:rsid w:val="0098487B"/>
    <w:rsid w:val="009D3EB7"/>
    <w:rsid w:val="00A34E17"/>
    <w:rsid w:val="00A4254A"/>
    <w:rsid w:val="00A53D1F"/>
    <w:rsid w:val="00A62DAC"/>
    <w:rsid w:val="00AA2E08"/>
    <w:rsid w:val="00B946C4"/>
    <w:rsid w:val="00BF65A3"/>
    <w:rsid w:val="00C438ED"/>
    <w:rsid w:val="00C81E59"/>
    <w:rsid w:val="00CD1C9D"/>
    <w:rsid w:val="00CE35B9"/>
    <w:rsid w:val="00D35920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EB3ED3"/>
  <w15:docId w15:val="{A758D11A-925B-4A9B-AAE7-B2A4E9E6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E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E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D805-40EC-4B09-872B-34355BE9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8</dc:creator>
  <cp:lastModifiedBy>Кристина Агеева</cp:lastModifiedBy>
  <cp:revision>2</cp:revision>
  <cp:lastPrinted>2015-08-25T13:13:00Z</cp:lastPrinted>
  <dcterms:created xsi:type="dcterms:W3CDTF">2022-09-12T16:54:00Z</dcterms:created>
  <dcterms:modified xsi:type="dcterms:W3CDTF">2022-09-12T16:54:00Z</dcterms:modified>
</cp:coreProperties>
</file>